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1E" w:rsidRPr="00FC3225" w:rsidRDefault="004C540C" w:rsidP="004C540C">
      <w:pPr>
        <w:pStyle w:val="Bezmezer"/>
        <w:tabs>
          <w:tab w:val="left" w:pos="1995"/>
        </w:tabs>
        <w:rPr>
          <w:color w:val="FF0000"/>
        </w:rPr>
      </w:pPr>
      <w:r w:rsidRPr="00A478FC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72D6FC0" wp14:editId="1524CE40">
            <wp:simplePos x="0" y="0"/>
            <wp:positionH relativeFrom="column">
              <wp:posOffset>85725</wp:posOffset>
            </wp:positionH>
            <wp:positionV relativeFrom="paragraph">
              <wp:posOffset>-104775</wp:posOffset>
            </wp:positionV>
            <wp:extent cx="609600" cy="571500"/>
            <wp:effectExtent l="0" t="0" r="0" b="0"/>
            <wp:wrapNone/>
            <wp:docPr id="1" name="obrázek 2" descr="znak obce Bo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Bose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  <w:r w:rsidRPr="00AC1112">
        <w:t xml:space="preserve">                                        </w:t>
      </w:r>
      <w:r w:rsidR="00CE081E" w:rsidRPr="00AC1112">
        <w:t xml:space="preserve">                                                                 </w:t>
      </w:r>
      <w:r w:rsidR="00A00C8E" w:rsidRPr="00AC1112">
        <w:t xml:space="preserve">                     </w:t>
      </w:r>
      <w:r w:rsidR="00B00FD7" w:rsidRPr="00AC1112">
        <w:t xml:space="preserve">   </w:t>
      </w:r>
      <w:r w:rsidR="00CE081E" w:rsidRPr="00AC1112">
        <w:t xml:space="preserve">    </w:t>
      </w:r>
      <w:r w:rsidR="002D73BA" w:rsidRPr="00AB21DC">
        <w:t xml:space="preserve">Č.j. </w:t>
      </w:r>
      <w:r w:rsidR="00B00FD7" w:rsidRPr="00AB21DC">
        <w:t xml:space="preserve">OúBo </w:t>
      </w:r>
      <w:r w:rsidR="00AB21DC" w:rsidRPr="00AB21DC">
        <w:t>506/22</w:t>
      </w:r>
    </w:p>
    <w:p w:rsidR="009E2F7F" w:rsidRPr="009A079E" w:rsidRDefault="009E2F7F" w:rsidP="004C540C">
      <w:pPr>
        <w:pStyle w:val="Bezmezer"/>
        <w:tabs>
          <w:tab w:val="left" w:pos="1995"/>
        </w:tabs>
        <w:rPr>
          <w:color w:val="FF0000"/>
        </w:rPr>
      </w:pPr>
    </w:p>
    <w:p w:rsidR="0073200E" w:rsidRPr="003B64DC" w:rsidRDefault="0073200E" w:rsidP="00CE081E">
      <w:pPr>
        <w:pStyle w:val="Bezmezer"/>
        <w:tabs>
          <w:tab w:val="left" w:pos="1995"/>
        </w:tabs>
        <w:jc w:val="center"/>
        <w:rPr>
          <w:b/>
          <w:sz w:val="28"/>
          <w:szCs w:val="28"/>
        </w:rPr>
      </w:pPr>
      <w:r w:rsidRPr="0073200E">
        <w:rPr>
          <w:b/>
          <w:sz w:val="28"/>
          <w:szCs w:val="28"/>
        </w:rPr>
        <w:t xml:space="preserve">Usnesení č. </w:t>
      </w:r>
      <w:r w:rsidR="00FC3225">
        <w:rPr>
          <w:b/>
          <w:sz w:val="28"/>
          <w:szCs w:val="28"/>
        </w:rPr>
        <w:t>7</w:t>
      </w:r>
      <w:r w:rsidR="009A079E">
        <w:rPr>
          <w:b/>
          <w:sz w:val="28"/>
          <w:szCs w:val="28"/>
        </w:rPr>
        <w:t>/2022</w:t>
      </w:r>
    </w:p>
    <w:p w:rsidR="009A079E" w:rsidRDefault="0073200E" w:rsidP="0073200E">
      <w:pPr>
        <w:pStyle w:val="Bezmezer"/>
        <w:jc w:val="center"/>
        <w:rPr>
          <w:b/>
          <w:sz w:val="24"/>
          <w:szCs w:val="24"/>
        </w:rPr>
      </w:pPr>
      <w:r w:rsidRPr="0073200E">
        <w:rPr>
          <w:b/>
          <w:sz w:val="24"/>
          <w:szCs w:val="24"/>
        </w:rPr>
        <w:t>z</w:t>
      </w:r>
      <w:r w:rsidR="003A3B2A">
        <w:rPr>
          <w:b/>
          <w:sz w:val="24"/>
          <w:szCs w:val="24"/>
        </w:rPr>
        <w:t xml:space="preserve"> veřejného </w:t>
      </w:r>
      <w:r w:rsidRPr="0073200E">
        <w:rPr>
          <w:b/>
          <w:sz w:val="24"/>
          <w:szCs w:val="24"/>
        </w:rPr>
        <w:t>jednání Zastu</w:t>
      </w:r>
      <w:r w:rsidR="003A3B2A">
        <w:rPr>
          <w:b/>
          <w:sz w:val="24"/>
          <w:szCs w:val="24"/>
        </w:rPr>
        <w:t xml:space="preserve">pitelstva obce Boseň ze dne </w:t>
      </w:r>
      <w:r w:rsidR="002F3919">
        <w:rPr>
          <w:b/>
          <w:sz w:val="24"/>
          <w:szCs w:val="24"/>
        </w:rPr>
        <w:t>24.8.2022</w:t>
      </w:r>
    </w:p>
    <w:p w:rsidR="00D5233C" w:rsidRPr="00636456" w:rsidRDefault="00D5233C" w:rsidP="0073200E">
      <w:pPr>
        <w:pStyle w:val="Bezmezer"/>
        <w:jc w:val="center"/>
        <w:rPr>
          <w:b/>
          <w:sz w:val="16"/>
          <w:szCs w:val="16"/>
        </w:rPr>
      </w:pPr>
    </w:p>
    <w:p w:rsidR="003C7A18" w:rsidRDefault="00B94779" w:rsidP="00B94779">
      <w:pPr>
        <w:pStyle w:val="Bezmezer"/>
      </w:pPr>
      <w:r>
        <w:t xml:space="preserve">Na jednání </w:t>
      </w:r>
      <w:r w:rsidR="004D50EB">
        <w:t xml:space="preserve">přítomno </w:t>
      </w:r>
      <w:r w:rsidR="00FC3225">
        <w:t>8, od 18,30 hod - 9</w:t>
      </w:r>
      <w:r w:rsidR="003B64DC">
        <w:t xml:space="preserve"> </w:t>
      </w:r>
      <w:r w:rsidR="00763D83">
        <w:t xml:space="preserve"> zastupitelů</w:t>
      </w:r>
      <w:r w:rsidR="0020320B">
        <w:t xml:space="preserve"> z celkového počtu</w:t>
      </w:r>
      <w:r w:rsidR="00AB17E7">
        <w:t xml:space="preserve"> </w:t>
      </w:r>
      <w:r w:rsidR="0020320B">
        <w:t xml:space="preserve"> 9</w:t>
      </w:r>
      <w:r w:rsidR="00A478FC">
        <w:t>.</w:t>
      </w:r>
    </w:p>
    <w:p w:rsidR="009179FC" w:rsidRDefault="009179FC" w:rsidP="00B94779">
      <w:pPr>
        <w:pStyle w:val="Bezmezer"/>
      </w:pPr>
    </w:p>
    <w:p w:rsidR="009179FC" w:rsidRPr="0020381B" w:rsidRDefault="009179FC" w:rsidP="00B94779">
      <w:pPr>
        <w:pStyle w:val="Bezmezer"/>
        <w:rPr>
          <w:sz w:val="16"/>
          <w:szCs w:val="16"/>
        </w:rPr>
      </w:pPr>
    </w:p>
    <w:p w:rsidR="004D50EB" w:rsidRPr="005B6D9B" w:rsidRDefault="004D50EB" w:rsidP="00E22E94">
      <w:pPr>
        <w:pStyle w:val="Bezmezer"/>
        <w:jc w:val="both"/>
        <w:rPr>
          <w:sz w:val="16"/>
          <w:szCs w:val="16"/>
        </w:rPr>
      </w:pPr>
    </w:p>
    <w:p w:rsidR="00E629E1" w:rsidRPr="00EF1D6E" w:rsidRDefault="0073200E" w:rsidP="00E629E1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EF1D6E">
        <w:rPr>
          <w:b/>
          <w:u w:val="single"/>
        </w:rPr>
        <w:t>Zastupitelstvo obce schvaluje:</w:t>
      </w:r>
    </w:p>
    <w:p w:rsidR="0073200E" w:rsidRPr="00DA118E" w:rsidRDefault="0073200E" w:rsidP="00E22E94">
      <w:pPr>
        <w:pStyle w:val="Bezmezer"/>
        <w:ind w:left="360"/>
        <w:jc w:val="both"/>
        <w:rPr>
          <w:b/>
          <w:sz w:val="16"/>
          <w:szCs w:val="16"/>
        </w:rPr>
      </w:pPr>
    </w:p>
    <w:p w:rsidR="0073200E" w:rsidRDefault="0073200E" w:rsidP="00E22E94">
      <w:pPr>
        <w:pStyle w:val="Bezmezer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1.   </w:t>
      </w:r>
      <w:r w:rsidR="00B87DC0">
        <w:rPr>
          <w:sz w:val="24"/>
          <w:szCs w:val="24"/>
        </w:rPr>
        <w:t xml:space="preserve">  </w:t>
      </w:r>
      <w:r w:rsidR="00B87DC0">
        <w:t>p</w:t>
      </w:r>
      <w:r w:rsidRPr="004D50EB">
        <w:t>rogram jednání</w:t>
      </w:r>
      <w:r w:rsidR="004535C9" w:rsidRPr="004D50EB">
        <w:t>.</w:t>
      </w:r>
      <w:r w:rsidRPr="004D50EB">
        <w:t xml:space="preserve">      </w:t>
      </w:r>
      <w:r w:rsidR="00FC3225">
        <w:rPr>
          <w:sz w:val="16"/>
          <w:szCs w:val="16"/>
        </w:rPr>
        <w:t>(hlasování: pro: 8</w:t>
      </w:r>
      <w:r w:rsidR="001D0812">
        <w:rPr>
          <w:sz w:val="16"/>
          <w:szCs w:val="16"/>
        </w:rPr>
        <w:t xml:space="preserve"> </w:t>
      </w:r>
      <w:r w:rsidR="005B6D9B">
        <w:rPr>
          <w:sz w:val="16"/>
          <w:szCs w:val="16"/>
        </w:rPr>
        <w:t xml:space="preserve">   proti: 0     zdržel se: 0)</w:t>
      </w:r>
    </w:p>
    <w:p w:rsidR="00CE081E" w:rsidRPr="00696CD7" w:rsidRDefault="00CE081E" w:rsidP="00E22E94">
      <w:pPr>
        <w:pStyle w:val="Bezmezer"/>
        <w:jc w:val="both"/>
        <w:rPr>
          <w:sz w:val="10"/>
          <w:szCs w:val="10"/>
        </w:rPr>
      </w:pPr>
    </w:p>
    <w:p w:rsidR="00FC3225" w:rsidRDefault="009A079E" w:rsidP="00FC3225">
      <w:pPr>
        <w:pStyle w:val="Bezmezer"/>
        <w:jc w:val="both"/>
      </w:pPr>
      <w:r>
        <w:t xml:space="preserve">2.    </w:t>
      </w:r>
      <w:r w:rsidR="00FC3225">
        <w:t xml:space="preserve">revokaci usnesení č. 6/2022, čl. I, odst. 6 ze dne 23.8.2022, kterým byla schválena Nájemní smlouva na pronájem </w:t>
      </w:r>
    </w:p>
    <w:p w:rsidR="00FC3225" w:rsidRDefault="00FC3225" w:rsidP="00FC3225">
      <w:pPr>
        <w:pStyle w:val="Bezmezer"/>
        <w:jc w:val="both"/>
      </w:pPr>
      <w:r>
        <w:t xml:space="preserve">       nebytových prostor v Hospůdce v Bosni mezi obcí Boseň (pronajímatel)</w:t>
      </w:r>
      <w:r w:rsidR="009A079E">
        <w:t xml:space="preserve"> </w:t>
      </w:r>
      <w:r w:rsidR="002F3919">
        <w:t xml:space="preserve"> </w:t>
      </w:r>
      <w:r>
        <w:t xml:space="preserve">a Petrem Beckem, IČ: 43786928 se sídlem: </w:t>
      </w:r>
    </w:p>
    <w:p w:rsidR="001D0812" w:rsidRPr="001F6710" w:rsidRDefault="00FC3225" w:rsidP="00FC3225">
      <w:pPr>
        <w:pStyle w:val="Bezmezer"/>
        <w:jc w:val="both"/>
        <w:rPr>
          <w:sz w:val="16"/>
          <w:szCs w:val="16"/>
        </w:rPr>
      </w:pPr>
      <w:r>
        <w:t xml:space="preserve">       V Lipkách 447,  294 04 Dolní Bousov (nájemce).</w:t>
      </w:r>
      <w:r w:rsidR="002F3919">
        <w:t xml:space="preserve">  </w:t>
      </w:r>
      <w:r w:rsidR="001F6710">
        <w:t xml:space="preserve"> </w:t>
      </w:r>
      <w:r>
        <w:rPr>
          <w:sz w:val="16"/>
          <w:szCs w:val="16"/>
        </w:rPr>
        <w:t>( 8</w:t>
      </w:r>
      <w:r w:rsidR="001F6710">
        <w:rPr>
          <w:sz w:val="16"/>
          <w:szCs w:val="16"/>
        </w:rPr>
        <w:t xml:space="preserve"> -0 – 0)</w:t>
      </w:r>
    </w:p>
    <w:p w:rsidR="001F6710" w:rsidRPr="001F6710" w:rsidRDefault="001F6710" w:rsidP="00107B82">
      <w:pPr>
        <w:pStyle w:val="Bezmezer"/>
        <w:jc w:val="both"/>
        <w:rPr>
          <w:sz w:val="10"/>
          <w:szCs w:val="10"/>
        </w:rPr>
      </w:pPr>
    </w:p>
    <w:p w:rsidR="00FC3225" w:rsidRDefault="00E22E94" w:rsidP="00FC3225">
      <w:pPr>
        <w:pStyle w:val="Bezmezer"/>
        <w:jc w:val="both"/>
      </w:pPr>
      <w:r>
        <w:t xml:space="preserve">3.  </w:t>
      </w:r>
      <w:r w:rsidR="00B87DC0">
        <w:t xml:space="preserve">  </w:t>
      </w:r>
      <w:r w:rsidR="00FC3225">
        <w:t xml:space="preserve">Dodatek č. 3 ke Smlouvě o převzetí odpadní vody do vlastnictví č. OV/37/2017 mezi obcí Boseň (dodavatel) a </w:t>
      </w:r>
    </w:p>
    <w:p w:rsidR="00FC3225" w:rsidRDefault="00FC3225" w:rsidP="00FC3225">
      <w:pPr>
        <w:pStyle w:val="Bezmezer"/>
        <w:jc w:val="both"/>
      </w:pPr>
      <w:r>
        <w:t xml:space="preserve">       společností Severočeské</w:t>
      </w:r>
      <w:r w:rsidR="002F3919">
        <w:t xml:space="preserve"> </w:t>
      </w:r>
      <w:r>
        <w:t xml:space="preserve">vodovody a kanalizace, a.s., IČ: 49099451 se sídlem: Přítkovská 1689, 415 50 Teplice </w:t>
      </w:r>
    </w:p>
    <w:p w:rsidR="00134BC0" w:rsidRPr="00D3668F" w:rsidRDefault="00FC3225" w:rsidP="00FC3225">
      <w:pPr>
        <w:pStyle w:val="Bezmezer"/>
        <w:jc w:val="both"/>
      </w:pPr>
      <w:r>
        <w:t xml:space="preserve">       (odběratel) a pověřuje starostku obce jeho podpisem.</w:t>
      </w:r>
      <w:r w:rsidR="002F3919">
        <w:t xml:space="preserve">  </w:t>
      </w:r>
      <w:r w:rsidR="001B55D2">
        <w:t xml:space="preserve">    </w:t>
      </w:r>
      <w:r w:rsidR="00A478FC">
        <w:rPr>
          <w:sz w:val="16"/>
          <w:szCs w:val="16"/>
        </w:rPr>
        <w:t>(</w:t>
      </w:r>
      <w:r>
        <w:rPr>
          <w:sz w:val="16"/>
          <w:szCs w:val="16"/>
        </w:rPr>
        <w:t xml:space="preserve"> 8</w:t>
      </w:r>
      <w:r w:rsidR="00134BC0">
        <w:rPr>
          <w:sz w:val="16"/>
          <w:szCs w:val="16"/>
        </w:rPr>
        <w:t>– 0 – 0 )</w:t>
      </w:r>
    </w:p>
    <w:p w:rsidR="00FF3837" w:rsidRPr="00775C5D" w:rsidRDefault="00FF3837" w:rsidP="009179FC">
      <w:pPr>
        <w:pStyle w:val="Bezmezer"/>
        <w:jc w:val="both"/>
        <w:rPr>
          <w:sz w:val="10"/>
          <w:szCs w:val="10"/>
        </w:rPr>
      </w:pPr>
    </w:p>
    <w:p w:rsidR="00016140" w:rsidRDefault="00FF3837" w:rsidP="00D5233C">
      <w:pPr>
        <w:pStyle w:val="Bezmezer"/>
        <w:jc w:val="both"/>
      </w:pPr>
      <w:r>
        <w:t xml:space="preserve">4.  </w:t>
      </w:r>
      <w:r w:rsidR="00891E78">
        <w:t xml:space="preserve"> </w:t>
      </w:r>
      <w:r>
        <w:t xml:space="preserve"> </w:t>
      </w:r>
      <w:r w:rsidR="00FC3225">
        <w:t xml:space="preserve">Dodatek č. 1 ke Smlouvě o dílo na akci „Přístavba a stavební úpravy MŠ v Bosni“ mezi obcí Boseň (objednatel) a </w:t>
      </w:r>
    </w:p>
    <w:p w:rsidR="00016140" w:rsidRDefault="00016140" w:rsidP="00D5233C">
      <w:pPr>
        <w:pStyle w:val="Bezmezer"/>
        <w:jc w:val="both"/>
      </w:pPr>
      <w:r>
        <w:t xml:space="preserve">       </w:t>
      </w:r>
      <w:r w:rsidR="00FC3225">
        <w:t>společností</w:t>
      </w:r>
      <w:r w:rsidR="002F3919">
        <w:t xml:space="preserve">  </w:t>
      </w:r>
      <w:r w:rsidR="00FC3225">
        <w:t xml:space="preserve">SETOSTAV s.r.o., IČ:08597103 se sídlem: Sluhy 27, 250 63 (dodavatel), jehož předmětem je změna </w:t>
      </w:r>
    </w:p>
    <w:p w:rsidR="00016140" w:rsidRDefault="00016140" w:rsidP="00D5233C">
      <w:pPr>
        <w:pStyle w:val="Bezmezer"/>
        <w:jc w:val="both"/>
      </w:pPr>
      <w:r>
        <w:t xml:space="preserve">       </w:t>
      </w:r>
      <w:r w:rsidR="00FC3225">
        <w:t xml:space="preserve">termínu dokončení prací (do 30.9.2022) a navýšení ceny o vícepráce v hodnotě 33.882,30 Kč bez DPH. Starostka </w:t>
      </w:r>
    </w:p>
    <w:p w:rsidR="00E91431" w:rsidRPr="00A44B2D" w:rsidRDefault="00016140" w:rsidP="00D5233C">
      <w:pPr>
        <w:pStyle w:val="Bezmezer"/>
        <w:jc w:val="both"/>
      </w:pPr>
      <w:r>
        <w:t xml:space="preserve">       </w:t>
      </w:r>
      <w:r w:rsidR="00FC3225">
        <w:t>obce je pově</w:t>
      </w:r>
      <w:r>
        <w:t>řena jeho podpisem.</w:t>
      </w:r>
      <w:r w:rsidR="002F3919">
        <w:t xml:space="preserve">            </w:t>
      </w:r>
      <w:r w:rsidR="00CC44FA">
        <w:t xml:space="preserve"> </w:t>
      </w:r>
      <w:r>
        <w:rPr>
          <w:sz w:val="16"/>
          <w:szCs w:val="16"/>
        </w:rPr>
        <w:t>( 8</w:t>
      </w:r>
      <w:r w:rsidR="00A44B2D">
        <w:rPr>
          <w:sz w:val="16"/>
          <w:szCs w:val="16"/>
        </w:rPr>
        <w:t xml:space="preserve"> </w:t>
      </w:r>
      <w:r w:rsidR="00FF3837">
        <w:rPr>
          <w:sz w:val="16"/>
          <w:szCs w:val="16"/>
        </w:rPr>
        <w:t>– 0 – 0 )</w:t>
      </w:r>
    </w:p>
    <w:p w:rsidR="00A7541B" w:rsidRPr="00775C5D" w:rsidRDefault="00A7541B" w:rsidP="003B64DC">
      <w:pPr>
        <w:pStyle w:val="Bezmezer"/>
        <w:jc w:val="both"/>
        <w:rPr>
          <w:sz w:val="10"/>
          <w:szCs w:val="10"/>
        </w:rPr>
      </w:pPr>
    </w:p>
    <w:p w:rsidR="00016140" w:rsidRDefault="00A7541B" w:rsidP="00016140">
      <w:pPr>
        <w:pStyle w:val="Bezmezer"/>
        <w:jc w:val="both"/>
      </w:pPr>
      <w:r>
        <w:t>5.</w:t>
      </w:r>
      <w:r w:rsidR="00B87DC0">
        <w:t xml:space="preserve">  </w:t>
      </w:r>
      <w:r>
        <w:t xml:space="preserve">  </w:t>
      </w:r>
      <w:r w:rsidR="00016140">
        <w:t xml:space="preserve">podání objednávky u společnosti Lighting Projecst Consulting s.r.o., IČ: 61062057 se sídlem: Karlovarská 1104/14, </w:t>
      </w:r>
    </w:p>
    <w:p w:rsidR="00016140" w:rsidRDefault="00016140" w:rsidP="00016140">
      <w:pPr>
        <w:pStyle w:val="Bezmezer"/>
        <w:jc w:val="both"/>
      </w:pPr>
      <w:r>
        <w:t xml:space="preserve">       161 00  Praha 6, na vypracování podkladů a podání žádosti o dotaci z programu Národního plánu obnovy </w:t>
      </w:r>
    </w:p>
    <w:p w:rsidR="00A7541B" w:rsidRPr="00891E78" w:rsidRDefault="00016140" w:rsidP="00016140">
      <w:pPr>
        <w:pStyle w:val="Bezmezer"/>
        <w:jc w:val="both"/>
      </w:pPr>
      <w:r>
        <w:t xml:space="preserve">       (Ministerstvo průmyslu a obchodu) na rekonstrukci veřejného osvětlení v obci Boseň</w:t>
      </w:r>
      <w:r w:rsidR="00CC44FA">
        <w:t xml:space="preserve">   </w:t>
      </w:r>
      <w:r w:rsidR="00140EAE">
        <w:t xml:space="preserve">       </w:t>
      </w:r>
      <w:r w:rsidR="00CC44FA">
        <w:t xml:space="preserve"> </w:t>
      </w:r>
      <w:r w:rsidR="00140EAE">
        <w:rPr>
          <w:sz w:val="16"/>
          <w:szCs w:val="16"/>
        </w:rPr>
        <w:t>( 9</w:t>
      </w:r>
      <w:r w:rsidR="00A44B2D">
        <w:rPr>
          <w:sz w:val="16"/>
          <w:szCs w:val="16"/>
        </w:rPr>
        <w:t xml:space="preserve"> </w:t>
      </w:r>
      <w:r w:rsidR="00A7541B">
        <w:rPr>
          <w:sz w:val="16"/>
          <w:szCs w:val="16"/>
        </w:rPr>
        <w:t>– 0 – 0 )</w:t>
      </w:r>
    </w:p>
    <w:p w:rsidR="00A7541B" w:rsidRPr="00815965" w:rsidRDefault="00A7541B" w:rsidP="003B64DC">
      <w:pPr>
        <w:pStyle w:val="Bezmezer"/>
        <w:jc w:val="both"/>
        <w:rPr>
          <w:color w:val="FF0000"/>
          <w:sz w:val="10"/>
          <w:szCs w:val="10"/>
        </w:rPr>
      </w:pPr>
    </w:p>
    <w:p w:rsidR="009C3573" w:rsidRDefault="00A7541B" w:rsidP="00016140">
      <w:pPr>
        <w:pStyle w:val="Bezmezer"/>
        <w:jc w:val="both"/>
      </w:pPr>
      <w:r>
        <w:t>6</w:t>
      </w:r>
      <w:r w:rsidRPr="00597942">
        <w:t xml:space="preserve">. </w:t>
      </w:r>
      <w:r w:rsidR="00A06CEE">
        <w:t xml:space="preserve"> </w:t>
      </w:r>
      <w:r w:rsidR="00597942">
        <w:t xml:space="preserve">  </w:t>
      </w:r>
      <w:r w:rsidR="00016140">
        <w:t>Rozpočtové opatření č. 9/2022</w:t>
      </w:r>
      <w:r w:rsidR="00140EAE">
        <w:t xml:space="preserve">                         </w:t>
      </w:r>
      <w:r w:rsidR="00CC44FA">
        <w:t xml:space="preserve"> </w:t>
      </w:r>
      <w:r w:rsidR="00140EAE">
        <w:rPr>
          <w:sz w:val="16"/>
          <w:szCs w:val="16"/>
        </w:rPr>
        <w:t>(9</w:t>
      </w:r>
      <w:r w:rsidR="00B550B8">
        <w:rPr>
          <w:sz w:val="16"/>
          <w:szCs w:val="16"/>
        </w:rPr>
        <w:t xml:space="preserve"> </w:t>
      </w:r>
      <w:r>
        <w:rPr>
          <w:sz w:val="16"/>
          <w:szCs w:val="16"/>
        </w:rPr>
        <w:t>– 0 – 0 )</w:t>
      </w:r>
      <w:r w:rsidR="00C208EE">
        <w:t xml:space="preserve"> </w:t>
      </w:r>
    </w:p>
    <w:p w:rsidR="00597942" w:rsidRDefault="00597942" w:rsidP="00016140">
      <w:pPr>
        <w:pStyle w:val="Bezmezer"/>
        <w:jc w:val="both"/>
        <w:rPr>
          <w:sz w:val="16"/>
          <w:szCs w:val="16"/>
        </w:rPr>
      </w:pPr>
    </w:p>
    <w:p w:rsidR="009C4C8D" w:rsidRDefault="009C4C8D" w:rsidP="00597942">
      <w:pPr>
        <w:pStyle w:val="Bezmezer"/>
        <w:jc w:val="both"/>
        <w:rPr>
          <w:sz w:val="16"/>
          <w:szCs w:val="16"/>
        </w:rPr>
      </w:pPr>
    </w:p>
    <w:p w:rsidR="00B87DC0" w:rsidRPr="001A140A" w:rsidRDefault="00B218F7" w:rsidP="001B7B9D">
      <w:pPr>
        <w:pStyle w:val="Bezmezer"/>
      </w:pPr>
      <w:r>
        <w:t xml:space="preserve">                                        </w:t>
      </w:r>
      <w:r w:rsidR="00B87DC0">
        <w:t xml:space="preserve">                            </w:t>
      </w:r>
    </w:p>
    <w:p w:rsidR="00EF1D6E" w:rsidRPr="00EF1D6E" w:rsidRDefault="00EF1D6E" w:rsidP="00E22E94">
      <w:pPr>
        <w:pStyle w:val="Bezmezer"/>
        <w:jc w:val="both"/>
        <w:rPr>
          <w:sz w:val="10"/>
          <w:szCs w:val="10"/>
        </w:rPr>
      </w:pPr>
    </w:p>
    <w:p w:rsidR="00E629E1" w:rsidRPr="006C62CC" w:rsidRDefault="006C62CC" w:rsidP="001A140A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6C62CC">
        <w:rPr>
          <w:b/>
          <w:u w:val="single"/>
        </w:rPr>
        <w:t>Zastupitelstvo obce bere na vědomí:</w:t>
      </w:r>
    </w:p>
    <w:p w:rsidR="006C62CC" w:rsidRPr="002B1698" w:rsidRDefault="006C62CC" w:rsidP="00395B08">
      <w:pPr>
        <w:pStyle w:val="Bezmezer"/>
        <w:jc w:val="both"/>
        <w:rPr>
          <w:sz w:val="16"/>
          <w:szCs w:val="16"/>
        </w:rPr>
      </w:pPr>
    </w:p>
    <w:p w:rsidR="006C62CC" w:rsidRPr="008164E1" w:rsidRDefault="006C62CC" w:rsidP="00395B08">
      <w:pPr>
        <w:pStyle w:val="Bezmezer"/>
        <w:jc w:val="both"/>
        <w:rPr>
          <w:sz w:val="10"/>
          <w:szCs w:val="10"/>
        </w:rPr>
      </w:pPr>
    </w:p>
    <w:p w:rsidR="00366428" w:rsidRDefault="001B7B9D" w:rsidP="006C62CC">
      <w:pPr>
        <w:pStyle w:val="Bezmezer"/>
        <w:jc w:val="both"/>
      </w:pPr>
      <w:r>
        <w:t>1.   z</w:t>
      </w:r>
      <w:r w:rsidR="006C62CC">
        <w:t>právu o finančním hospodaření obce k</w:t>
      </w:r>
      <w:r w:rsidR="00016140">
        <w:t> 31.8.2022</w:t>
      </w:r>
    </w:p>
    <w:p w:rsidR="006C62CC" w:rsidRPr="006C62CC" w:rsidRDefault="006C62CC" w:rsidP="006C62CC">
      <w:pPr>
        <w:pStyle w:val="Bezmezer"/>
        <w:jc w:val="both"/>
        <w:rPr>
          <w:sz w:val="10"/>
          <w:szCs w:val="10"/>
        </w:rPr>
      </w:pPr>
    </w:p>
    <w:p w:rsidR="001A140A" w:rsidRDefault="002B1698" w:rsidP="006C62CC">
      <w:pPr>
        <w:pStyle w:val="Bezmezer"/>
        <w:jc w:val="both"/>
      </w:pPr>
      <w:r>
        <w:t>2</w:t>
      </w:r>
      <w:r w:rsidR="006C62CC">
        <w:t xml:space="preserve">.  </w:t>
      </w:r>
      <w:r w:rsidR="00016140">
        <w:t>informaci o zaslaných smlouvách k převodu kostela sv. Václava v Bosni</w:t>
      </w:r>
    </w:p>
    <w:p w:rsidR="00494AD9" w:rsidRPr="00494AD9" w:rsidRDefault="00494AD9" w:rsidP="006C62CC">
      <w:pPr>
        <w:pStyle w:val="Bezmezer"/>
        <w:jc w:val="both"/>
        <w:rPr>
          <w:sz w:val="10"/>
          <w:szCs w:val="10"/>
        </w:rPr>
      </w:pPr>
    </w:p>
    <w:p w:rsidR="00494AD9" w:rsidRDefault="00494AD9" w:rsidP="006C62CC">
      <w:pPr>
        <w:pStyle w:val="Bezmezer"/>
        <w:jc w:val="both"/>
      </w:pPr>
      <w:r>
        <w:t xml:space="preserve">3.  </w:t>
      </w:r>
      <w:r w:rsidR="00016140">
        <w:t>zprávy z jednání kontrolního a finančního výboru</w:t>
      </w:r>
    </w:p>
    <w:p w:rsidR="00016140" w:rsidRPr="00016140" w:rsidRDefault="00016140" w:rsidP="006C62CC">
      <w:pPr>
        <w:pStyle w:val="Bezmezer"/>
        <w:jc w:val="both"/>
        <w:rPr>
          <w:sz w:val="10"/>
          <w:szCs w:val="10"/>
        </w:rPr>
      </w:pPr>
    </w:p>
    <w:p w:rsidR="00016140" w:rsidRDefault="00016140" w:rsidP="006C62CC">
      <w:pPr>
        <w:pStyle w:val="Bezmezer"/>
        <w:jc w:val="both"/>
      </w:pPr>
      <w:r>
        <w:t>4. zprávy o činnosti OÚ</w:t>
      </w:r>
    </w:p>
    <w:p w:rsidR="00016140" w:rsidRPr="00016140" w:rsidRDefault="00016140" w:rsidP="006C62CC">
      <w:pPr>
        <w:pStyle w:val="Bezmezer"/>
        <w:jc w:val="both"/>
        <w:rPr>
          <w:sz w:val="10"/>
          <w:szCs w:val="10"/>
        </w:rPr>
      </w:pPr>
    </w:p>
    <w:p w:rsidR="00016140" w:rsidRPr="001A140A" w:rsidRDefault="00016140" w:rsidP="006C62CC">
      <w:pPr>
        <w:pStyle w:val="Bezmezer"/>
        <w:jc w:val="both"/>
        <w:rPr>
          <w:sz w:val="10"/>
          <w:szCs w:val="10"/>
        </w:rPr>
      </w:pPr>
      <w:r>
        <w:t>5. shrnutí činnosti zastupitelstva obce ve volebním období 2018 - 2022</w:t>
      </w:r>
    </w:p>
    <w:p w:rsidR="001F0109" w:rsidRPr="001F0109" w:rsidRDefault="001F0109" w:rsidP="001B7B9D">
      <w:pPr>
        <w:pStyle w:val="Bezmezer"/>
        <w:jc w:val="both"/>
        <w:rPr>
          <w:sz w:val="10"/>
          <w:szCs w:val="10"/>
        </w:rPr>
      </w:pPr>
    </w:p>
    <w:p w:rsidR="009179FC" w:rsidRDefault="009179FC" w:rsidP="00366428">
      <w:pPr>
        <w:pStyle w:val="Bezmezer"/>
        <w:jc w:val="both"/>
        <w:rPr>
          <w:sz w:val="10"/>
          <w:szCs w:val="10"/>
        </w:rPr>
      </w:pPr>
    </w:p>
    <w:p w:rsidR="009179FC" w:rsidRDefault="009179FC" w:rsidP="00366428">
      <w:pPr>
        <w:pStyle w:val="Bezmezer"/>
        <w:jc w:val="both"/>
        <w:rPr>
          <w:sz w:val="10"/>
          <w:szCs w:val="10"/>
        </w:rPr>
      </w:pPr>
    </w:p>
    <w:p w:rsidR="009179FC" w:rsidRDefault="009179FC" w:rsidP="00366428">
      <w:pPr>
        <w:pStyle w:val="Bezmezer"/>
        <w:jc w:val="both"/>
        <w:rPr>
          <w:sz w:val="10"/>
          <w:szCs w:val="10"/>
        </w:rPr>
      </w:pPr>
    </w:p>
    <w:p w:rsidR="009179FC" w:rsidRDefault="009179FC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1F0109" w:rsidRDefault="001F0109" w:rsidP="00366428">
      <w:pPr>
        <w:pStyle w:val="Bezmezer"/>
        <w:jc w:val="both"/>
        <w:rPr>
          <w:sz w:val="10"/>
          <w:szCs w:val="10"/>
        </w:rPr>
      </w:pPr>
    </w:p>
    <w:p w:rsidR="00B87DC0" w:rsidRDefault="00B87DC0" w:rsidP="003D242B">
      <w:pPr>
        <w:pStyle w:val="Bezmezer"/>
        <w:jc w:val="both"/>
      </w:pPr>
    </w:p>
    <w:p w:rsidR="00B87DC0" w:rsidRDefault="00B87DC0" w:rsidP="003D242B">
      <w:pPr>
        <w:pStyle w:val="Bezmezer"/>
        <w:jc w:val="both"/>
      </w:pPr>
    </w:p>
    <w:p w:rsidR="00B87DC0" w:rsidRPr="004D50EB" w:rsidRDefault="00B87DC0" w:rsidP="003D242B">
      <w:pPr>
        <w:pStyle w:val="Bezmezer"/>
        <w:jc w:val="both"/>
      </w:pPr>
    </w:p>
    <w:p w:rsidR="00AE4CF8" w:rsidRDefault="00AB17E7" w:rsidP="003D242B">
      <w:pPr>
        <w:pStyle w:val="Bezmezer"/>
        <w:jc w:val="both"/>
      </w:pPr>
      <w:r>
        <w:t xml:space="preserve">                </w:t>
      </w:r>
      <w:r w:rsidR="0020381B">
        <w:t xml:space="preserve">                            </w:t>
      </w:r>
      <w:r w:rsidR="00202842">
        <w:t xml:space="preserve">     </w:t>
      </w:r>
      <w:r w:rsidR="0020381B">
        <w:t xml:space="preserve"> </w:t>
      </w:r>
      <w:r w:rsidR="009179FC">
        <w:t xml:space="preserve">    </w:t>
      </w:r>
      <w:r>
        <w:t xml:space="preserve"> ……………………………………..                                       …………………………………………</w:t>
      </w:r>
    </w:p>
    <w:p w:rsidR="00552DEF" w:rsidRDefault="00E46579" w:rsidP="006C62CC">
      <w:pPr>
        <w:pStyle w:val="Bezmezer"/>
        <w:jc w:val="both"/>
      </w:pPr>
      <w:r w:rsidRPr="009179FC">
        <w:t xml:space="preserve">Ověřovatelé zápisu:      </w:t>
      </w:r>
      <w:r w:rsidR="00AB17E7" w:rsidRPr="009179FC">
        <w:t xml:space="preserve">     </w:t>
      </w:r>
      <w:r w:rsidR="00A31BF0" w:rsidRPr="009179FC">
        <w:t xml:space="preserve"> </w:t>
      </w:r>
      <w:r w:rsidRPr="009179FC">
        <w:t xml:space="preserve"> </w:t>
      </w:r>
      <w:r w:rsidR="00D508C5" w:rsidRPr="009179FC">
        <w:t xml:space="preserve">  </w:t>
      </w:r>
      <w:r w:rsidR="00BC7E5C">
        <w:t xml:space="preserve">  </w:t>
      </w:r>
      <w:r w:rsidR="001A140A">
        <w:t xml:space="preserve">   </w:t>
      </w:r>
      <w:r w:rsidR="00016140">
        <w:t xml:space="preserve">      </w:t>
      </w:r>
      <w:r w:rsidR="001A140A">
        <w:t xml:space="preserve"> </w:t>
      </w:r>
      <w:r w:rsidR="002B1698">
        <w:t xml:space="preserve"> </w:t>
      </w:r>
      <w:r w:rsidR="00DA118E">
        <w:t xml:space="preserve"> </w:t>
      </w:r>
      <w:r w:rsidR="00016140">
        <w:t>Radmila Kočová</w:t>
      </w:r>
      <w:r w:rsidR="00B87DC0">
        <w:t xml:space="preserve">                      </w:t>
      </w:r>
      <w:r w:rsidR="00BC7E5C">
        <w:t xml:space="preserve">                  </w:t>
      </w:r>
      <w:r w:rsidR="001F0109">
        <w:t xml:space="preserve">  </w:t>
      </w:r>
      <w:r w:rsidR="001B7B9D">
        <w:t xml:space="preserve"> </w:t>
      </w:r>
      <w:r w:rsidR="00494AD9">
        <w:t xml:space="preserve">          </w:t>
      </w:r>
      <w:r w:rsidR="001B7B9D">
        <w:t xml:space="preserve">   </w:t>
      </w:r>
      <w:r w:rsidR="00A83C71">
        <w:t xml:space="preserve">  </w:t>
      </w:r>
      <w:r w:rsidR="00016140">
        <w:t>Miroslav Šorejs</w:t>
      </w:r>
    </w:p>
    <w:sectPr w:rsidR="00552DEF" w:rsidSect="004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36" w:rsidRDefault="008A6D36" w:rsidP="00997BD1">
      <w:pPr>
        <w:spacing w:after="0" w:line="240" w:lineRule="auto"/>
      </w:pPr>
      <w:r>
        <w:separator/>
      </w:r>
    </w:p>
  </w:endnote>
  <w:endnote w:type="continuationSeparator" w:id="0">
    <w:p w:rsidR="008A6D36" w:rsidRDefault="008A6D36" w:rsidP="0099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36" w:rsidRDefault="008A6D36" w:rsidP="00997BD1">
      <w:pPr>
        <w:spacing w:after="0" w:line="240" w:lineRule="auto"/>
      </w:pPr>
      <w:r>
        <w:separator/>
      </w:r>
    </w:p>
  </w:footnote>
  <w:footnote w:type="continuationSeparator" w:id="0">
    <w:p w:rsidR="008A6D36" w:rsidRDefault="008A6D36" w:rsidP="0099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5F1"/>
    <w:multiLevelType w:val="hybridMultilevel"/>
    <w:tmpl w:val="D92AD1AA"/>
    <w:lvl w:ilvl="0" w:tplc="35A44404">
      <w:start w:val="2022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5625C9"/>
    <w:multiLevelType w:val="hybridMultilevel"/>
    <w:tmpl w:val="97E26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DB4"/>
    <w:multiLevelType w:val="hybridMultilevel"/>
    <w:tmpl w:val="80C47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5B8"/>
    <w:multiLevelType w:val="hybridMultilevel"/>
    <w:tmpl w:val="53D6C23E"/>
    <w:lvl w:ilvl="0" w:tplc="D46E0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18FC"/>
    <w:multiLevelType w:val="hybridMultilevel"/>
    <w:tmpl w:val="A55E706C"/>
    <w:lvl w:ilvl="0" w:tplc="10865F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956963"/>
    <w:multiLevelType w:val="hybridMultilevel"/>
    <w:tmpl w:val="4308F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45AA"/>
    <w:multiLevelType w:val="hybridMultilevel"/>
    <w:tmpl w:val="3CBED6E2"/>
    <w:lvl w:ilvl="0" w:tplc="E42E5E6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87C"/>
    <w:multiLevelType w:val="hybridMultilevel"/>
    <w:tmpl w:val="F572A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E01"/>
    <w:multiLevelType w:val="hybridMultilevel"/>
    <w:tmpl w:val="CCD226E8"/>
    <w:lvl w:ilvl="0" w:tplc="D3C497B0">
      <w:start w:val="2022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9FB5A4E"/>
    <w:multiLevelType w:val="hybridMultilevel"/>
    <w:tmpl w:val="58BA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5F63"/>
    <w:multiLevelType w:val="hybridMultilevel"/>
    <w:tmpl w:val="5B22ADC2"/>
    <w:lvl w:ilvl="0" w:tplc="8FA05CAA">
      <w:start w:val="2022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00F189F"/>
    <w:multiLevelType w:val="hybridMultilevel"/>
    <w:tmpl w:val="3D787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68ED"/>
    <w:multiLevelType w:val="hybridMultilevel"/>
    <w:tmpl w:val="F9EEDD10"/>
    <w:lvl w:ilvl="0" w:tplc="C4405AF6">
      <w:start w:val="4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EB1960"/>
    <w:multiLevelType w:val="hybridMultilevel"/>
    <w:tmpl w:val="EEA00FAA"/>
    <w:lvl w:ilvl="0" w:tplc="E5AEDEB8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59B6284"/>
    <w:multiLevelType w:val="hybridMultilevel"/>
    <w:tmpl w:val="F6908778"/>
    <w:lvl w:ilvl="0" w:tplc="BAD614CA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053411"/>
    <w:multiLevelType w:val="hybridMultilevel"/>
    <w:tmpl w:val="ED625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13B"/>
    <w:multiLevelType w:val="hybridMultilevel"/>
    <w:tmpl w:val="5C907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07C4"/>
    <w:multiLevelType w:val="hybridMultilevel"/>
    <w:tmpl w:val="811CADB0"/>
    <w:lvl w:ilvl="0" w:tplc="2CF04B2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C8B7F46"/>
    <w:multiLevelType w:val="hybridMultilevel"/>
    <w:tmpl w:val="8DF22418"/>
    <w:lvl w:ilvl="0" w:tplc="33B89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255F6"/>
    <w:multiLevelType w:val="hybridMultilevel"/>
    <w:tmpl w:val="59C2F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D593C"/>
    <w:multiLevelType w:val="hybridMultilevel"/>
    <w:tmpl w:val="D7D82980"/>
    <w:lvl w:ilvl="0" w:tplc="02920B6E">
      <w:start w:val="1"/>
      <w:numFmt w:val="lowerLetter"/>
      <w:lvlText w:val="%1)"/>
      <w:lvlJc w:val="left"/>
      <w:pPr>
        <w:ind w:left="6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E173E3"/>
    <w:multiLevelType w:val="hybridMultilevel"/>
    <w:tmpl w:val="DA3A910A"/>
    <w:lvl w:ilvl="0" w:tplc="F7F62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291D"/>
    <w:multiLevelType w:val="hybridMultilevel"/>
    <w:tmpl w:val="4A8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43DF"/>
    <w:multiLevelType w:val="hybridMultilevel"/>
    <w:tmpl w:val="DF542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6775D"/>
    <w:multiLevelType w:val="hybridMultilevel"/>
    <w:tmpl w:val="1A2A374C"/>
    <w:lvl w:ilvl="0" w:tplc="35E4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0"/>
    <w:multiLevelType w:val="hybridMultilevel"/>
    <w:tmpl w:val="075A89D8"/>
    <w:lvl w:ilvl="0" w:tplc="5038F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7168"/>
    <w:multiLevelType w:val="hybridMultilevel"/>
    <w:tmpl w:val="E42C2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14768"/>
    <w:multiLevelType w:val="hybridMultilevel"/>
    <w:tmpl w:val="A8F684F2"/>
    <w:lvl w:ilvl="0" w:tplc="5AE6A0F6">
      <w:start w:val="202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3F28134F"/>
    <w:multiLevelType w:val="hybridMultilevel"/>
    <w:tmpl w:val="85D273C6"/>
    <w:lvl w:ilvl="0" w:tplc="7786EB90">
      <w:start w:val="2022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F766499"/>
    <w:multiLevelType w:val="hybridMultilevel"/>
    <w:tmpl w:val="94EE0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C5CD3"/>
    <w:multiLevelType w:val="hybridMultilevel"/>
    <w:tmpl w:val="1B3E5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C42C0"/>
    <w:multiLevelType w:val="hybridMultilevel"/>
    <w:tmpl w:val="EE4442EC"/>
    <w:lvl w:ilvl="0" w:tplc="5686DD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05B1"/>
    <w:multiLevelType w:val="hybridMultilevel"/>
    <w:tmpl w:val="48F8CEF2"/>
    <w:lvl w:ilvl="0" w:tplc="AA142D8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53A82D7B"/>
    <w:multiLevelType w:val="hybridMultilevel"/>
    <w:tmpl w:val="8D02ED6E"/>
    <w:lvl w:ilvl="0" w:tplc="882A5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93122"/>
    <w:multiLevelType w:val="hybridMultilevel"/>
    <w:tmpl w:val="79BE0E5C"/>
    <w:lvl w:ilvl="0" w:tplc="B4828512">
      <w:start w:val="1"/>
      <w:numFmt w:val="lowerLetter"/>
      <w:lvlText w:val="%1)"/>
      <w:lvlJc w:val="left"/>
      <w:pPr>
        <w:ind w:left="7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54580508"/>
    <w:multiLevelType w:val="hybridMultilevel"/>
    <w:tmpl w:val="3216FE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26D3A"/>
    <w:multiLevelType w:val="hybridMultilevel"/>
    <w:tmpl w:val="7E8EB4CE"/>
    <w:lvl w:ilvl="0" w:tplc="830E4132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088E"/>
    <w:multiLevelType w:val="hybridMultilevel"/>
    <w:tmpl w:val="A0DE0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82EC7"/>
    <w:multiLevelType w:val="hybridMultilevel"/>
    <w:tmpl w:val="8D101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D1ED7"/>
    <w:multiLevelType w:val="hybridMultilevel"/>
    <w:tmpl w:val="C10C7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43257"/>
    <w:multiLevelType w:val="hybridMultilevel"/>
    <w:tmpl w:val="A27277B4"/>
    <w:lvl w:ilvl="0" w:tplc="6B6224B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07656ED"/>
    <w:multiLevelType w:val="hybridMultilevel"/>
    <w:tmpl w:val="6912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A04A3"/>
    <w:multiLevelType w:val="hybridMultilevel"/>
    <w:tmpl w:val="42BEFD66"/>
    <w:lvl w:ilvl="0" w:tplc="999EC28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D159C"/>
    <w:multiLevelType w:val="hybridMultilevel"/>
    <w:tmpl w:val="50EAAAA6"/>
    <w:lvl w:ilvl="0" w:tplc="1D0E1F4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885706"/>
    <w:multiLevelType w:val="hybridMultilevel"/>
    <w:tmpl w:val="70947690"/>
    <w:lvl w:ilvl="0" w:tplc="044658C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F432876"/>
    <w:multiLevelType w:val="hybridMultilevel"/>
    <w:tmpl w:val="94F069D2"/>
    <w:lvl w:ilvl="0" w:tplc="B39E582A">
      <w:start w:val="2022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51157D1"/>
    <w:multiLevelType w:val="hybridMultilevel"/>
    <w:tmpl w:val="83E676F6"/>
    <w:lvl w:ilvl="0" w:tplc="4E86C852">
      <w:start w:val="2022"/>
      <w:numFmt w:val="decimal"/>
      <w:lvlText w:val="%1"/>
      <w:lvlJc w:val="left"/>
      <w:pPr>
        <w:ind w:left="76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A1F3E63"/>
    <w:multiLevelType w:val="hybridMultilevel"/>
    <w:tmpl w:val="423C5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3B23"/>
    <w:multiLevelType w:val="hybridMultilevel"/>
    <w:tmpl w:val="DC52D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5"/>
  </w:num>
  <w:num w:numId="5">
    <w:abstractNumId w:val="16"/>
  </w:num>
  <w:num w:numId="6">
    <w:abstractNumId w:val="42"/>
  </w:num>
  <w:num w:numId="7">
    <w:abstractNumId w:val="3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26"/>
  </w:num>
  <w:num w:numId="13">
    <w:abstractNumId w:val="3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36"/>
  </w:num>
  <w:num w:numId="19">
    <w:abstractNumId w:val="25"/>
  </w:num>
  <w:num w:numId="20">
    <w:abstractNumId w:val="6"/>
  </w:num>
  <w:num w:numId="21">
    <w:abstractNumId w:val="7"/>
  </w:num>
  <w:num w:numId="22">
    <w:abstractNumId w:val="34"/>
  </w:num>
  <w:num w:numId="23">
    <w:abstractNumId w:val="44"/>
  </w:num>
  <w:num w:numId="24">
    <w:abstractNumId w:val="48"/>
  </w:num>
  <w:num w:numId="25">
    <w:abstractNumId w:val="37"/>
  </w:num>
  <w:num w:numId="26">
    <w:abstractNumId w:val="18"/>
  </w:num>
  <w:num w:numId="27">
    <w:abstractNumId w:val="13"/>
  </w:num>
  <w:num w:numId="28">
    <w:abstractNumId w:val="21"/>
  </w:num>
  <w:num w:numId="29">
    <w:abstractNumId w:val="41"/>
  </w:num>
  <w:num w:numId="30">
    <w:abstractNumId w:val="47"/>
  </w:num>
  <w:num w:numId="31">
    <w:abstractNumId w:val="27"/>
  </w:num>
  <w:num w:numId="32">
    <w:abstractNumId w:val="32"/>
  </w:num>
  <w:num w:numId="33">
    <w:abstractNumId w:val="15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29"/>
  </w:num>
  <w:num w:numId="39">
    <w:abstractNumId w:val="39"/>
  </w:num>
  <w:num w:numId="40">
    <w:abstractNumId w:val="8"/>
  </w:num>
  <w:num w:numId="41">
    <w:abstractNumId w:val="45"/>
  </w:num>
  <w:num w:numId="42">
    <w:abstractNumId w:val="0"/>
  </w:num>
  <w:num w:numId="43">
    <w:abstractNumId w:val="46"/>
  </w:num>
  <w:num w:numId="44">
    <w:abstractNumId w:val="10"/>
  </w:num>
  <w:num w:numId="45">
    <w:abstractNumId w:val="20"/>
  </w:num>
  <w:num w:numId="46">
    <w:abstractNumId w:val="17"/>
  </w:num>
  <w:num w:numId="47">
    <w:abstractNumId w:val="40"/>
  </w:num>
  <w:num w:numId="48">
    <w:abstractNumId w:val="3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0C"/>
    <w:rsid w:val="00001208"/>
    <w:rsid w:val="00016140"/>
    <w:rsid w:val="000252E2"/>
    <w:rsid w:val="0003249B"/>
    <w:rsid w:val="00046720"/>
    <w:rsid w:val="0004699F"/>
    <w:rsid w:val="00061F6E"/>
    <w:rsid w:val="00070783"/>
    <w:rsid w:val="00073631"/>
    <w:rsid w:val="000B53AA"/>
    <w:rsid w:val="000D7D5F"/>
    <w:rsid w:val="000F088C"/>
    <w:rsid w:val="000F29BA"/>
    <w:rsid w:val="000F6DCA"/>
    <w:rsid w:val="001031C9"/>
    <w:rsid w:val="00104D44"/>
    <w:rsid w:val="00107B82"/>
    <w:rsid w:val="0011427A"/>
    <w:rsid w:val="001174B3"/>
    <w:rsid w:val="00134BC0"/>
    <w:rsid w:val="00140EAE"/>
    <w:rsid w:val="00152C01"/>
    <w:rsid w:val="00167B35"/>
    <w:rsid w:val="00167FD1"/>
    <w:rsid w:val="00172523"/>
    <w:rsid w:val="00186FE1"/>
    <w:rsid w:val="00196331"/>
    <w:rsid w:val="001A140A"/>
    <w:rsid w:val="001A6580"/>
    <w:rsid w:val="001B55D2"/>
    <w:rsid w:val="001B7B9D"/>
    <w:rsid w:val="001D0812"/>
    <w:rsid w:val="001D410B"/>
    <w:rsid w:val="001E2D46"/>
    <w:rsid w:val="001F0109"/>
    <w:rsid w:val="001F5958"/>
    <w:rsid w:val="001F6710"/>
    <w:rsid w:val="00202842"/>
    <w:rsid w:val="0020320B"/>
    <w:rsid w:val="0020381B"/>
    <w:rsid w:val="0021440C"/>
    <w:rsid w:val="002279EA"/>
    <w:rsid w:val="00234650"/>
    <w:rsid w:val="00236486"/>
    <w:rsid w:val="0023724C"/>
    <w:rsid w:val="002713B4"/>
    <w:rsid w:val="0027470B"/>
    <w:rsid w:val="002757B3"/>
    <w:rsid w:val="00275C40"/>
    <w:rsid w:val="0028383D"/>
    <w:rsid w:val="00295C10"/>
    <w:rsid w:val="002A2114"/>
    <w:rsid w:val="002A266C"/>
    <w:rsid w:val="002B1698"/>
    <w:rsid w:val="002C0492"/>
    <w:rsid w:val="002C2E6D"/>
    <w:rsid w:val="002D73BA"/>
    <w:rsid w:val="002F3919"/>
    <w:rsid w:val="002F45C5"/>
    <w:rsid w:val="00301B94"/>
    <w:rsid w:val="00301E3F"/>
    <w:rsid w:val="00324B67"/>
    <w:rsid w:val="00335217"/>
    <w:rsid w:val="0033528B"/>
    <w:rsid w:val="00336DAE"/>
    <w:rsid w:val="003374EC"/>
    <w:rsid w:val="00351114"/>
    <w:rsid w:val="003613DD"/>
    <w:rsid w:val="00365034"/>
    <w:rsid w:val="00366428"/>
    <w:rsid w:val="0037038A"/>
    <w:rsid w:val="003734EA"/>
    <w:rsid w:val="00383E35"/>
    <w:rsid w:val="003849E8"/>
    <w:rsid w:val="00395964"/>
    <w:rsid w:val="00395B08"/>
    <w:rsid w:val="003A3B2A"/>
    <w:rsid w:val="003B0974"/>
    <w:rsid w:val="003B64DC"/>
    <w:rsid w:val="003C7A18"/>
    <w:rsid w:val="003D242B"/>
    <w:rsid w:val="003D4639"/>
    <w:rsid w:val="003D6DC6"/>
    <w:rsid w:val="003F198B"/>
    <w:rsid w:val="00401158"/>
    <w:rsid w:val="00424B5F"/>
    <w:rsid w:val="004535C9"/>
    <w:rsid w:val="00465E28"/>
    <w:rsid w:val="00476FC8"/>
    <w:rsid w:val="004801F4"/>
    <w:rsid w:val="00480845"/>
    <w:rsid w:val="004870E8"/>
    <w:rsid w:val="004916C0"/>
    <w:rsid w:val="0049191B"/>
    <w:rsid w:val="00494AD9"/>
    <w:rsid w:val="004969FD"/>
    <w:rsid w:val="004A2082"/>
    <w:rsid w:val="004B3B95"/>
    <w:rsid w:val="004B68C8"/>
    <w:rsid w:val="004C540C"/>
    <w:rsid w:val="004D4BDB"/>
    <w:rsid w:val="004D50EB"/>
    <w:rsid w:val="004D55BB"/>
    <w:rsid w:val="004D7713"/>
    <w:rsid w:val="004E01AE"/>
    <w:rsid w:val="004E70E6"/>
    <w:rsid w:val="004F4F74"/>
    <w:rsid w:val="00506559"/>
    <w:rsid w:val="00521311"/>
    <w:rsid w:val="00532FE3"/>
    <w:rsid w:val="00534E55"/>
    <w:rsid w:val="00536C96"/>
    <w:rsid w:val="00536D9E"/>
    <w:rsid w:val="00547FD5"/>
    <w:rsid w:val="0055144F"/>
    <w:rsid w:val="00552DEF"/>
    <w:rsid w:val="00555E34"/>
    <w:rsid w:val="005600C5"/>
    <w:rsid w:val="005619B9"/>
    <w:rsid w:val="00577C30"/>
    <w:rsid w:val="005833AD"/>
    <w:rsid w:val="00590D13"/>
    <w:rsid w:val="00597942"/>
    <w:rsid w:val="005A034B"/>
    <w:rsid w:val="005B6D9B"/>
    <w:rsid w:val="005C0F88"/>
    <w:rsid w:val="005C3053"/>
    <w:rsid w:val="005C4A09"/>
    <w:rsid w:val="005E0630"/>
    <w:rsid w:val="005E5854"/>
    <w:rsid w:val="005F211D"/>
    <w:rsid w:val="00601B12"/>
    <w:rsid w:val="00604C25"/>
    <w:rsid w:val="0060588C"/>
    <w:rsid w:val="00607512"/>
    <w:rsid w:val="0061018B"/>
    <w:rsid w:val="00613523"/>
    <w:rsid w:val="00623E98"/>
    <w:rsid w:val="006339E7"/>
    <w:rsid w:val="00634882"/>
    <w:rsid w:val="00635F76"/>
    <w:rsid w:val="00636456"/>
    <w:rsid w:val="00642B82"/>
    <w:rsid w:val="00655BD8"/>
    <w:rsid w:val="006743F7"/>
    <w:rsid w:val="00696CD7"/>
    <w:rsid w:val="006B0B87"/>
    <w:rsid w:val="006B51C4"/>
    <w:rsid w:val="006B617D"/>
    <w:rsid w:val="006C62CC"/>
    <w:rsid w:val="006D48F1"/>
    <w:rsid w:val="006D5681"/>
    <w:rsid w:val="006D7EEF"/>
    <w:rsid w:val="006E4691"/>
    <w:rsid w:val="006E5CF0"/>
    <w:rsid w:val="006E73E1"/>
    <w:rsid w:val="006F0405"/>
    <w:rsid w:val="006F4C74"/>
    <w:rsid w:val="00711C61"/>
    <w:rsid w:val="0073200E"/>
    <w:rsid w:val="00741D13"/>
    <w:rsid w:val="00760B7E"/>
    <w:rsid w:val="00763D83"/>
    <w:rsid w:val="007723B1"/>
    <w:rsid w:val="00775C5D"/>
    <w:rsid w:val="00776F5E"/>
    <w:rsid w:val="0078282F"/>
    <w:rsid w:val="0078476A"/>
    <w:rsid w:val="007B0358"/>
    <w:rsid w:val="007B5F5E"/>
    <w:rsid w:val="007B750C"/>
    <w:rsid w:val="007C024B"/>
    <w:rsid w:val="007C0B01"/>
    <w:rsid w:val="007C0C9F"/>
    <w:rsid w:val="007F0436"/>
    <w:rsid w:val="007F6016"/>
    <w:rsid w:val="00802D56"/>
    <w:rsid w:val="00815965"/>
    <w:rsid w:val="0081604F"/>
    <w:rsid w:val="008164E1"/>
    <w:rsid w:val="00816A8B"/>
    <w:rsid w:val="00822495"/>
    <w:rsid w:val="00851DD9"/>
    <w:rsid w:val="008542A4"/>
    <w:rsid w:val="00891E78"/>
    <w:rsid w:val="008A18D8"/>
    <w:rsid w:val="008A6D36"/>
    <w:rsid w:val="008B5EF5"/>
    <w:rsid w:val="008C45DD"/>
    <w:rsid w:val="008C4832"/>
    <w:rsid w:val="008D249D"/>
    <w:rsid w:val="009179FC"/>
    <w:rsid w:val="00917FCD"/>
    <w:rsid w:val="00934FAA"/>
    <w:rsid w:val="00942106"/>
    <w:rsid w:val="00965731"/>
    <w:rsid w:val="0099786D"/>
    <w:rsid w:val="00997BD1"/>
    <w:rsid w:val="009A079E"/>
    <w:rsid w:val="009A10D9"/>
    <w:rsid w:val="009B16F1"/>
    <w:rsid w:val="009B4F2F"/>
    <w:rsid w:val="009C254E"/>
    <w:rsid w:val="009C3573"/>
    <w:rsid w:val="009C4C8D"/>
    <w:rsid w:val="009E2F7F"/>
    <w:rsid w:val="00A00C8E"/>
    <w:rsid w:val="00A06CEE"/>
    <w:rsid w:val="00A06F07"/>
    <w:rsid w:val="00A31BF0"/>
    <w:rsid w:val="00A339FE"/>
    <w:rsid w:val="00A412D7"/>
    <w:rsid w:val="00A437C8"/>
    <w:rsid w:val="00A44B2D"/>
    <w:rsid w:val="00A478FC"/>
    <w:rsid w:val="00A52674"/>
    <w:rsid w:val="00A542EB"/>
    <w:rsid w:val="00A5637E"/>
    <w:rsid w:val="00A57893"/>
    <w:rsid w:val="00A603E9"/>
    <w:rsid w:val="00A7541B"/>
    <w:rsid w:val="00A83C71"/>
    <w:rsid w:val="00A9423A"/>
    <w:rsid w:val="00AA059A"/>
    <w:rsid w:val="00AA13E6"/>
    <w:rsid w:val="00AA281B"/>
    <w:rsid w:val="00AA48C9"/>
    <w:rsid w:val="00AA65E0"/>
    <w:rsid w:val="00AA6F9F"/>
    <w:rsid w:val="00AB17E7"/>
    <w:rsid w:val="00AB21DC"/>
    <w:rsid w:val="00AB6617"/>
    <w:rsid w:val="00AB674B"/>
    <w:rsid w:val="00AC1112"/>
    <w:rsid w:val="00AD4841"/>
    <w:rsid w:val="00AE4CF8"/>
    <w:rsid w:val="00AE729D"/>
    <w:rsid w:val="00AE7BE7"/>
    <w:rsid w:val="00AF5658"/>
    <w:rsid w:val="00B00FD7"/>
    <w:rsid w:val="00B03CF9"/>
    <w:rsid w:val="00B117C0"/>
    <w:rsid w:val="00B14189"/>
    <w:rsid w:val="00B218F7"/>
    <w:rsid w:val="00B26A63"/>
    <w:rsid w:val="00B30769"/>
    <w:rsid w:val="00B41CC8"/>
    <w:rsid w:val="00B426AD"/>
    <w:rsid w:val="00B43A1B"/>
    <w:rsid w:val="00B442B7"/>
    <w:rsid w:val="00B52D89"/>
    <w:rsid w:val="00B550B8"/>
    <w:rsid w:val="00B56DA4"/>
    <w:rsid w:val="00B638D7"/>
    <w:rsid w:val="00B65EE0"/>
    <w:rsid w:val="00B67E28"/>
    <w:rsid w:val="00B735EF"/>
    <w:rsid w:val="00B84CBC"/>
    <w:rsid w:val="00B87DC0"/>
    <w:rsid w:val="00B94779"/>
    <w:rsid w:val="00BB059B"/>
    <w:rsid w:val="00BC529A"/>
    <w:rsid w:val="00BC75FC"/>
    <w:rsid w:val="00BC7E5C"/>
    <w:rsid w:val="00BE4BFF"/>
    <w:rsid w:val="00C031FC"/>
    <w:rsid w:val="00C208EE"/>
    <w:rsid w:val="00C27D02"/>
    <w:rsid w:val="00C354F3"/>
    <w:rsid w:val="00C426D4"/>
    <w:rsid w:val="00C448DD"/>
    <w:rsid w:val="00C4566F"/>
    <w:rsid w:val="00CA20CC"/>
    <w:rsid w:val="00CA3F18"/>
    <w:rsid w:val="00CA6574"/>
    <w:rsid w:val="00CB1AC0"/>
    <w:rsid w:val="00CC3C95"/>
    <w:rsid w:val="00CC44FA"/>
    <w:rsid w:val="00CC5E2C"/>
    <w:rsid w:val="00CD0BA9"/>
    <w:rsid w:val="00CE081E"/>
    <w:rsid w:val="00D01962"/>
    <w:rsid w:val="00D05F85"/>
    <w:rsid w:val="00D25349"/>
    <w:rsid w:val="00D307B8"/>
    <w:rsid w:val="00D3277F"/>
    <w:rsid w:val="00D3668F"/>
    <w:rsid w:val="00D36C98"/>
    <w:rsid w:val="00D4471D"/>
    <w:rsid w:val="00D4665B"/>
    <w:rsid w:val="00D508C5"/>
    <w:rsid w:val="00D5233C"/>
    <w:rsid w:val="00D63DCD"/>
    <w:rsid w:val="00D6571D"/>
    <w:rsid w:val="00D6637F"/>
    <w:rsid w:val="00D93838"/>
    <w:rsid w:val="00D95B33"/>
    <w:rsid w:val="00DA118E"/>
    <w:rsid w:val="00DA40BC"/>
    <w:rsid w:val="00DB614F"/>
    <w:rsid w:val="00DB7310"/>
    <w:rsid w:val="00DE15BF"/>
    <w:rsid w:val="00DE226D"/>
    <w:rsid w:val="00DF1E17"/>
    <w:rsid w:val="00E0644A"/>
    <w:rsid w:val="00E064A7"/>
    <w:rsid w:val="00E22E94"/>
    <w:rsid w:val="00E35AF0"/>
    <w:rsid w:val="00E35DD0"/>
    <w:rsid w:val="00E45E2C"/>
    <w:rsid w:val="00E46579"/>
    <w:rsid w:val="00E629E1"/>
    <w:rsid w:val="00E9041C"/>
    <w:rsid w:val="00E91431"/>
    <w:rsid w:val="00EA2010"/>
    <w:rsid w:val="00EB695A"/>
    <w:rsid w:val="00EC6EFF"/>
    <w:rsid w:val="00EF0336"/>
    <w:rsid w:val="00EF1D6E"/>
    <w:rsid w:val="00EF75EA"/>
    <w:rsid w:val="00F07B0D"/>
    <w:rsid w:val="00F10774"/>
    <w:rsid w:val="00F13C96"/>
    <w:rsid w:val="00F15980"/>
    <w:rsid w:val="00F16C85"/>
    <w:rsid w:val="00F171AD"/>
    <w:rsid w:val="00F20E9F"/>
    <w:rsid w:val="00F25B96"/>
    <w:rsid w:val="00F37F3D"/>
    <w:rsid w:val="00F4601E"/>
    <w:rsid w:val="00F67AF3"/>
    <w:rsid w:val="00F81F25"/>
    <w:rsid w:val="00F84B20"/>
    <w:rsid w:val="00F907CD"/>
    <w:rsid w:val="00F930F1"/>
    <w:rsid w:val="00FA2341"/>
    <w:rsid w:val="00FA3B90"/>
    <w:rsid w:val="00FA7320"/>
    <w:rsid w:val="00FA7F76"/>
    <w:rsid w:val="00FB2465"/>
    <w:rsid w:val="00FB7B4A"/>
    <w:rsid w:val="00FC3225"/>
    <w:rsid w:val="00FC442F"/>
    <w:rsid w:val="00FC684A"/>
    <w:rsid w:val="00FF1629"/>
    <w:rsid w:val="00FF3837"/>
    <w:rsid w:val="00FF45D9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CAFD0-5B8E-4AAB-8CB1-84C46405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40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E2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BD1"/>
  </w:style>
  <w:style w:type="paragraph" w:styleId="Zpat">
    <w:name w:val="footer"/>
    <w:basedOn w:val="Normln"/>
    <w:link w:val="ZpatChar"/>
    <w:uiPriority w:val="99"/>
    <w:unhideWhenUsed/>
    <w:rsid w:val="0099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BD1"/>
  </w:style>
  <w:style w:type="paragraph" w:styleId="Odstavecseseznamem">
    <w:name w:val="List Paragraph"/>
    <w:basedOn w:val="Normln"/>
    <w:uiPriority w:val="34"/>
    <w:qFormat/>
    <w:rsid w:val="002B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4FD-0F09-491A-B07B-D328571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n</dc:creator>
  <cp:keywords/>
  <dc:description/>
  <cp:lastModifiedBy>Bosen</cp:lastModifiedBy>
  <cp:revision>205</cp:revision>
  <cp:lastPrinted>2022-08-25T09:31:00Z</cp:lastPrinted>
  <dcterms:created xsi:type="dcterms:W3CDTF">2017-02-22T07:18:00Z</dcterms:created>
  <dcterms:modified xsi:type="dcterms:W3CDTF">2022-09-19T05:14:00Z</dcterms:modified>
</cp:coreProperties>
</file>